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788567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0034EFB" w14:textId="459D8B99" w:rsidR="004E452B" w:rsidRDefault="004E452B">
          <w:pPr>
            <w:pStyle w:val="TtuloTDC"/>
          </w:pPr>
          <w:r>
            <w:t>Contenido</w:t>
          </w:r>
        </w:p>
        <w:p w14:paraId="2D292295" w14:textId="230F1F6D" w:rsidR="004E452B" w:rsidRDefault="004E452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3611" w:history="1">
            <w:r w:rsidRPr="008A50C2">
              <w:rPr>
                <w:rStyle w:val="Hipervnculo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8A50C2">
              <w:rPr>
                <w:rStyle w:val="Hipervnculo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82BA" w14:textId="78C09F08" w:rsidR="004E452B" w:rsidRDefault="004E452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0793612" w:history="1">
            <w:r w:rsidRPr="008A50C2">
              <w:rPr>
                <w:rStyle w:val="Hipervnculo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8A50C2">
              <w:rPr>
                <w:rStyle w:val="Hipervnculo"/>
                <w:noProof/>
              </w:rPr>
              <w:t>Adicción de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CFD1" w14:textId="5FFC38D8" w:rsidR="004E452B" w:rsidRDefault="004E452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0793613" w:history="1">
            <w:r w:rsidRPr="008A50C2">
              <w:rPr>
                <w:rStyle w:val="Hipervnculo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8A50C2">
              <w:rPr>
                <w:rStyle w:val="Hipervnculo"/>
                <w:noProof/>
              </w:rPr>
              <w:t>Cambio de grupos Prim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7240" w14:textId="14321D83" w:rsidR="004E452B" w:rsidRDefault="004E452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0793614" w:history="1">
            <w:r w:rsidRPr="008A50C2">
              <w:rPr>
                <w:rStyle w:val="Hipervnculo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8A50C2">
              <w:rPr>
                <w:rStyle w:val="Hipervnculo"/>
                <w:noProof/>
              </w:rPr>
              <w:t>Adicción de usuarios a sus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B541" w14:textId="4794AE28" w:rsidR="004E452B" w:rsidRDefault="004E452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0793615" w:history="1">
            <w:r w:rsidRPr="008A50C2">
              <w:rPr>
                <w:rStyle w:val="Hipervnculo"/>
                <w:noProof/>
              </w:rPr>
              <w:t>a)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8A50C2">
              <w:rPr>
                <w:rStyle w:val="Hipervnculo"/>
                <w:noProof/>
              </w:rPr>
              <w:t>Comprobación de usuarios en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3456" w14:textId="7C30A006" w:rsidR="004E452B" w:rsidRDefault="004E45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0793616" w:history="1">
            <w:r w:rsidRPr="008A50C2">
              <w:rPr>
                <w:rStyle w:val="Hipervnculo"/>
                <w:noProof/>
              </w:rPr>
              <w:t>b) Creación de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AA26" w14:textId="46C412A8" w:rsidR="004E452B" w:rsidRDefault="004E45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0793617" w:history="1">
            <w:r w:rsidRPr="008A50C2">
              <w:rPr>
                <w:rStyle w:val="Hipervnculo"/>
                <w:noProof/>
              </w:rPr>
              <w:t>b) Creación Par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44A7" w14:textId="2F24DDA4" w:rsidR="004E452B" w:rsidRDefault="004E45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0793618" w:history="1">
            <w:r w:rsidRPr="008A50C2">
              <w:rPr>
                <w:rStyle w:val="Hipervnculo"/>
                <w:noProof/>
              </w:rPr>
              <w:t>b) Montaje Par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9423" w14:textId="2A5F59B6" w:rsidR="004E452B" w:rsidRDefault="004E45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0793619" w:history="1">
            <w:r w:rsidRPr="008A50C2">
              <w:rPr>
                <w:rStyle w:val="Hipervnculo"/>
                <w:noProof/>
              </w:rPr>
              <w:t>c) Edicion fichero etc/fs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B18B" w14:textId="4B23D050" w:rsidR="004E452B" w:rsidRDefault="004E45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0793620" w:history="1">
            <w:r w:rsidRPr="008A50C2">
              <w:rPr>
                <w:rStyle w:val="Hipervnculo"/>
                <w:noProof/>
              </w:rPr>
              <w:t>d) Creación de Archivos y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0F7D" w14:textId="2671DE90" w:rsidR="004E452B" w:rsidRDefault="004E45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0793621" w:history="1">
            <w:r w:rsidRPr="008A50C2">
              <w:rPr>
                <w:rStyle w:val="Hipervnculo"/>
                <w:noProof/>
              </w:rPr>
              <w:t>e) ACLs de archivo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2120" w14:textId="37042E15" w:rsidR="004E452B" w:rsidRDefault="004E45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0793622" w:history="1">
            <w:r w:rsidRPr="008A50C2">
              <w:rPr>
                <w:rStyle w:val="Hipervnculo"/>
                <w:noProof/>
              </w:rPr>
              <w:t>e) Modificación de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A610" w14:textId="7CF33E57" w:rsidR="004E452B" w:rsidRDefault="004E45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0793623" w:history="1">
            <w:r w:rsidRPr="008A50C2">
              <w:rPr>
                <w:rStyle w:val="Hipervnculo"/>
                <w:noProof/>
              </w:rPr>
              <w:t>f) Tarea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7AB1" w14:textId="77844399" w:rsidR="004E452B" w:rsidRDefault="004E45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0793624" w:history="1">
            <w:r w:rsidRPr="008A50C2">
              <w:rPr>
                <w:rStyle w:val="Hipervnculo"/>
                <w:noProof/>
              </w:rPr>
              <w:t>g) Responde de manera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9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C9CD" w14:textId="1BE2D210" w:rsidR="004E452B" w:rsidRDefault="004E452B">
          <w:r>
            <w:rPr>
              <w:b/>
              <w:bCs/>
            </w:rPr>
            <w:fldChar w:fldCharType="end"/>
          </w:r>
        </w:p>
      </w:sdtContent>
    </w:sdt>
    <w:p w14:paraId="1EE899C7" w14:textId="2E8976AC" w:rsidR="004E452B" w:rsidRDefault="004E452B" w:rsidP="004E452B"/>
    <w:p w14:paraId="36A33733" w14:textId="1544F066" w:rsidR="004E452B" w:rsidRDefault="004E452B" w:rsidP="004E452B"/>
    <w:p w14:paraId="4676D2E3" w14:textId="77777777" w:rsidR="004E452B" w:rsidRDefault="004E452B" w:rsidP="004E452B"/>
    <w:p w14:paraId="27EFA676" w14:textId="77777777" w:rsidR="004E452B" w:rsidRDefault="004E452B" w:rsidP="004E452B"/>
    <w:p w14:paraId="1DF90884" w14:textId="77777777" w:rsidR="004E452B" w:rsidRDefault="004E452B" w:rsidP="004E452B"/>
    <w:p w14:paraId="285E0DCD" w14:textId="77777777" w:rsidR="004E452B" w:rsidRDefault="004E452B" w:rsidP="004E452B"/>
    <w:p w14:paraId="42D9B277" w14:textId="77777777" w:rsidR="004E452B" w:rsidRDefault="004E452B" w:rsidP="004E452B"/>
    <w:p w14:paraId="03A03A95" w14:textId="77777777" w:rsidR="004E452B" w:rsidRDefault="004E452B" w:rsidP="004E452B"/>
    <w:p w14:paraId="11D234A4" w14:textId="77777777" w:rsidR="004E452B" w:rsidRDefault="004E452B" w:rsidP="004E452B"/>
    <w:p w14:paraId="7C6434CE" w14:textId="77777777" w:rsidR="004E452B" w:rsidRDefault="004E452B" w:rsidP="004E452B"/>
    <w:p w14:paraId="6BC7C3CB" w14:textId="77777777" w:rsidR="004E452B" w:rsidRDefault="004E452B" w:rsidP="004E452B"/>
    <w:p w14:paraId="0354D9DB" w14:textId="77777777" w:rsidR="004E452B" w:rsidRDefault="004E452B" w:rsidP="004E452B"/>
    <w:p w14:paraId="6218203F" w14:textId="77777777" w:rsidR="004E452B" w:rsidRDefault="004E452B" w:rsidP="004E452B"/>
    <w:p w14:paraId="7B0FF6B7" w14:textId="77777777" w:rsidR="004E452B" w:rsidRDefault="004E452B" w:rsidP="004E452B"/>
    <w:p w14:paraId="6960C033" w14:textId="77777777" w:rsidR="004E452B" w:rsidRDefault="004E452B" w:rsidP="004E452B"/>
    <w:p w14:paraId="6BDF954D" w14:textId="77777777" w:rsidR="004E452B" w:rsidRDefault="004E452B" w:rsidP="004E452B"/>
    <w:p w14:paraId="0648CC33" w14:textId="77777777" w:rsidR="004E452B" w:rsidRDefault="004E452B" w:rsidP="004E452B"/>
    <w:p w14:paraId="5798A3CB" w14:textId="77777777" w:rsidR="004E452B" w:rsidRDefault="004E452B" w:rsidP="004E452B"/>
    <w:p w14:paraId="7CC67B73" w14:textId="77777777" w:rsidR="004E452B" w:rsidRDefault="004E452B" w:rsidP="004E452B"/>
    <w:p w14:paraId="3864679F" w14:textId="77777777" w:rsidR="004E452B" w:rsidRDefault="004E452B" w:rsidP="004E452B"/>
    <w:p w14:paraId="1646781C" w14:textId="310BC92A" w:rsidR="007A538E" w:rsidRDefault="00800CB3" w:rsidP="004E452B">
      <w:pPr>
        <w:pStyle w:val="Ttulo1"/>
        <w:numPr>
          <w:ilvl w:val="0"/>
          <w:numId w:val="5"/>
        </w:numPr>
      </w:pPr>
      <w:bookmarkStart w:id="0" w:name="_Toc160793611"/>
      <w:r>
        <w:t>Creación de usuarios</w:t>
      </w:r>
      <w:bookmarkEnd w:id="0"/>
      <w:r>
        <w:t xml:space="preserve"> </w:t>
      </w:r>
    </w:p>
    <w:p w14:paraId="3DC8E670" w14:textId="093977BD" w:rsidR="00440104" w:rsidRDefault="00440104">
      <w:r>
        <w:rPr>
          <w:noProof/>
        </w:rPr>
        <w:drawing>
          <wp:inline distT="0" distB="0" distL="0" distR="0" wp14:anchorId="7CB35045" wp14:editId="67B42572">
            <wp:extent cx="4678864" cy="3724275"/>
            <wp:effectExtent l="0" t="0" r="7620" b="0"/>
            <wp:docPr id="1771436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3653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5548" cy="37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9699" w14:textId="76A74A45" w:rsidR="00440104" w:rsidRDefault="001104EC">
      <w:r>
        <w:rPr>
          <w:noProof/>
        </w:rPr>
        <w:drawing>
          <wp:inline distT="0" distB="0" distL="0" distR="0" wp14:anchorId="0AD91F7F" wp14:editId="30BAF086">
            <wp:extent cx="4787689" cy="3857625"/>
            <wp:effectExtent l="0" t="0" r="0" b="0"/>
            <wp:docPr id="5397382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38212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7243" cy="38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B3D0" w14:textId="77777777" w:rsidR="001104EC" w:rsidRDefault="001104EC"/>
    <w:p w14:paraId="7734547C" w14:textId="7E1B21F0" w:rsidR="001104EC" w:rsidRDefault="00A27B65">
      <w:r>
        <w:rPr>
          <w:noProof/>
        </w:rPr>
        <w:lastRenderedPageBreak/>
        <w:drawing>
          <wp:inline distT="0" distB="0" distL="0" distR="0" wp14:anchorId="7C2A2595" wp14:editId="10381EA5">
            <wp:extent cx="4712481" cy="2324100"/>
            <wp:effectExtent l="0" t="0" r="0" b="0"/>
            <wp:docPr id="17321419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41985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1135" cy="23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7300" w14:textId="0BF79AA1" w:rsidR="00432277" w:rsidRDefault="007576F9" w:rsidP="004E452B">
      <w:pPr>
        <w:pStyle w:val="Ttulo1"/>
        <w:numPr>
          <w:ilvl w:val="0"/>
          <w:numId w:val="6"/>
        </w:numPr>
      </w:pPr>
      <w:bookmarkStart w:id="1" w:name="_Toc160793612"/>
      <w:r>
        <w:t>Adicción de grupos</w:t>
      </w:r>
      <w:bookmarkEnd w:id="1"/>
    </w:p>
    <w:p w14:paraId="7D0156DD" w14:textId="2DE8DDC9" w:rsidR="007576F9" w:rsidRDefault="004C1285">
      <w:r>
        <w:rPr>
          <w:noProof/>
        </w:rPr>
        <w:drawing>
          <wp:inline distT="0" distB="0" distL="0" distR="0" wp14:anchorId="59913498" wp14:editId="4DBA2080">
            <wp:extent cx="4924425" cy="4223536"/>
            <wp:effectExtent l="0" t="0" r="0" b="5715"/>
            <wp:docPr id="8166450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45099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142" cy="42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DBE7" w14:textId="77777777" w:rsidR="004C1285" w:rsidRDefault="004C1285"/>
    <w:p w14:paraId="6C372C03" w14:textId="77777777" w:rsidR="004C1285" w:rsidRDefault="004C1285"/>
    <w:p w14:paraId="71D244E8" w14:textId="77777777" w:rsidR="004C1285" w:rsidRDefault="004C1285"/>
    <w:p w14:paraId="69DCD335" w14:textId="77777777" w:rsidR="004C1285" w:rsidRDefault="004C1285"/>
    <w:p w14:paraId="07E960B2" w14:textId="77777777" w:rsidR="00E444B5" w:rsidRDefault="00E444B5"/>
    <w:p w14:paraId="71D68118" w14:textId="77777777" w:rsidR="00E444B5" w:rsidRDefault="00E444B5"/>
    <w:p w14:paraId="6207F101" w14:textId="29C055FB" w:rsidR="004C1285" w:rsidRDefault="004C1285" w:rsidP="00532BB0">
      <w:pPr>
        <w:pStyle w:val="Ttulo1"/>
        <w:numPr>
          <w:ilvl w:val="0"/>
          <w:numId w:val="4"/>
        </w:numPr>
      </w:pPr>
      <w:bookmarkStart w:id="2" w:name="_Toc160793613"/>
      <w:r>
        <w:lastRenderedPageBreak/>
        <w:t>Cambio de grupos Primarios</w:t>
      </w:r>
      <w:bookmarkEnd w:id="2"/>
    </w:p>
    <w:p w14:paraId="197DD27A" w14:textId="77777777" w:rsidR="004C1285" w:rsidRPr="004C1285" w:rsidRDefault="004C1285" w:rsidP="004C1285"/>
    <w:p w14:paraId="1D5E5812" w14:textId="3057A27D" w:rsidR="004C1285" w:rsidRDefault="001A76FA" w:rsidP="004C1285">
      <w:r>
        <w:rPr>
          <w:noProof/>
        </w:rPr>
        <w:drawing>
          <wp:inline distT="0" distB="0" distL="0" distR="0" wp14:anchorId="2D0170E6" wp14:editId="0C156438">
            <wp:extent cx="5400040" cy="902970"/>
            <wp:effectExtent l="0" t="0" r="0" b="0"/>
            <wp:docPr id="305001754" name="Imagen 1" descr="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01754" name="Imagen 1" descr="Texto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6B41" w14:textId="248C31AE" w:rsidR="001A76FA" w:rsidRDefault="001A76FA" w:rsidP="00532BB0">
      <w:pPr>
        <w:pStyle w:val="Ttulo1"/>
        <w:numPr>
          <w:ilvl w:val="0"/>
          <w:numId w:val="3"/>
        </w:numPr>
      </w:pPr>
      <w:bookmarkStart w:id="3" w:name="_Toc160793614"/>
      <w:r>
        <w:t>Adicción de usuarios a sus grupos</w:t>
      </w:r>
      <w:bookmarkEnd w:id="3"/>
    </w:p>
    <w:p w14:paraId="2E8DD6DF" w14:textId="4DFD0D96" w:rsidR="001A76FA" w:rsidRDefault="00005310" w:rsidP="001A76FA">
      <w:r>
        <w:rPr>
          <w:noProof/>
        </w:rPr>
        <w:drawing>
          <wp:inline distT="0" distB="0" distL="0" distR="0" wp14:anchorId="7FFF0E9A" wp14:editId="2D220894">
            <wp:extent cx="4733925" cy="3139065"/>
            <wp:effectExtent l="0" t="0" r="0" b="4445"/>
            <wp:docPr id="6606358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35805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543" cy="31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F82D" w14:textId="567B3C1E" w:rsidR="00E444B5" w:rsidRDefault="00E444B5" w:rsidP="001A76FA">
      <w:r>
        <w:rPr>
          <w:noProof/>
        </w:rPr>
        <w:drawing>
          <wp:inline distT="0" distB="0" distL="0" distR="0" wp14:anchorId="50BE2915" wp14:editId="5BD86B02">
            <wp:extent cx="4939231" cy="3362325"/>
            <wp:effectExtent l="0" t="0" r="0" b="0"/>
            <wp:docPr id="11585509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50900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652" cy="336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8C28" w14:textId="77777777" w:rsidR="00E444B5" w:rsidRDefault="00E444B5" w:rsidP="001A76FA"/>
    <w:p w14:paraId="79FE47B4" w14:textId="77777777" w:rsidR="00E444B5" w:rsidRDefault="00E444B5" w:rsidP="001A76FA"/>
    <w:p w14:paraId="655939D3" w14:textId="6735185F" w:rsidR="00E444B5" w:rsidRDefault="00E444B5" w:rsidP="00532BB0">
      <w:pPr>
        <w:pStyle w:val="Ttulo1"/>
        <w:numPr>
          <w:ilvl w:val="0"/>
          <w:numId w:val="2"/>
        </w:numPr>
      </w:pPr>
      <w:bookmarkStart w:id="4" w:name="_Toc160793615"/>
      <w:r>
        <w:lastRenderedPageBreak/>
        <w:t>Comprobación de usuarios en grupos</w:t>
      </w:r>
      <w:bookmarkEnd w:id="4"/>
    </w:p>
    <w:p w14:paraId="70A77E6D" w14:textId="3CE9BBDA" w:rsidR="001A76FA" w:rsidRDefault="007B7185" w:rsidP="004C1285">
      <w:r>
        <w:rPr>
          <w:noProof/>
        </w:rPr>
        <w:drawing>
          <wp:inline distT="0" distB="0" distL="0" distR="0" wp14:anchorId="6DD8736F" wp14:editId="69E0C1DF">
            <wp:extent cx="5400040" cy="2022475"/>
            <wp:effectExtent l="0" t="0" r="0" b="0"/>
            <wp:docPr id="11191261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26169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5AA0" w14:textId="49CF5872" w:rsidR="007B7185" w:rsidRDefault="00EB0913" w:rsidP="007B7185">
      <w:pPr>
        <w:pStyle w:val="Ttulo1"/>
      </w:pPr>
      <w:bookmarkStart w:id="5" w:name="_Toc160793616"/>
      <w:r>
        <w:t xml:space="preserve">b) </w:t>
      </w:r>
      <w:r w:rsidR="00A37C0D">
        <w:t xml:space="preserve">Creación </w:t>
      </w:r>
      <w:r w:rsidR="00DD7DD6">
        <w:t>de disco</w:t>
      </w:r>
      <w:bookmarkEnd w:id="5"/>
    </w:p>
    <w:p w14:paraId="16DF90CD" w14:textId="6189003C" w:rsidR="00A37C0D" w:rsidRDefault="004F539C" w:rsidP="00A37C0D">
      <w:r>
        <w:rPr>
          <w:noProof/>
        </w:rPr>
        <w:drawing>
          <wp:inline distT="0" distB="0" distL="0" distR="0" wp14:anchorId="5FDADB4E" wp14:editId="1F471BF7">
            <wp:extent cx="4117531" cy="3486150"/>
            <wp:effectExtent l="0" t="0" r="0" b="0"/>
            <wp:docPr id="11685106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10634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9193" cy="34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7F54" w14:textId="48D5539A" w:rsidR="000F7841" w:rsidRDefault="000F7841" w:rsidP="00A37C0D">
      <w:r>
        <w:t xml:space="preserve">Es importante crearlo en SATA no en </w:t>
      </w:r>
      <w:proofErr w:type="gramStart"/>
      <w:r>
        <w:t>IDE(</w:t>
      </w:r>
      <w:proofErr w:type="gramEnd"/>
      <w:r>
        <w:t>donde las ISO)</w:t>
      </w:r>
    </w:p>
    <w:p w14:paraId="11DA7C5E" w14:textId="58C07216" w:rsidR="004F539C" w:rsidRDefault="009D644E" w:rsidP="00A37C0D">
      <w:r>
        <w:rPr>
          <w:noProof/>
        </w:rPr>
        <w:drawing>
          <wp:inline distT="0" distB="0" distL="0" distR="0" wp14:anchorId="69E59A3E" wp14:editId="6ABB9C75">
            <wp:extent cx="4945118" cy="2181225"/>
            <wp:effectExtent l="0" t="0" r="8255" b="0"/>
            <wp:docPr id="5298781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78152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7148" cy="218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7984" w14:textId="77777777" w:rsidR="009D644E" w:rsidRDefault="009D644E" w:rsidP="00A37C0D"/>
    <w:p w14:paraId="3F43B748" w14:textId="2ED687A8" w:rsidR="009D644E" w:rsidRDefault="006C6F3D" w:rsidP="00F74D2F">
      <w:pPr>
        <w:tabs>
          <w:tab w:val="left" w:pos="4485"/>
        </w:tabs>
      </w:pPr>
      <w:r>
        <w:lastRenderedPageBreak/>
        <w:t>Ahora vamos a buscarlo en nuestro Linux</w:t>
      </w:r>
      <w:r w:rsidR="00F74D2F">
        <w:t xml:space="preserve"> para ello accedemos con sudo su al </w:t>
      </w:r>
      <w:proofErr w:type="spellStart"/>
      <w:r w:rsidR="00F74D2F">
        <w:t>root</w:t>
      </w:r>
      <w:proofErr w:type="spellEnd"/>
    </w:p>
    <w:p w14:paraId="7B93657C" w14:textId="04FFDC59" w:rsidR="00F74D2F" w:rsidRDefault="004D4E53" w:rsidP="00F74D2F">
      <w:pPr>
        <w:tabs>
          <w:tab w:val="left" w:pos="4485"/>
        </w:tabs>
      </w:pPr>
      <w:r>
        <w:rPr>
          <w:noProof/>
        </w:rPr>
        <w:drawing>
          <wp:inline distT="0" distB="0" distL="0" distR="0" wp14:anchorId="66B4F50E" wp14:editId="472A192A">
            <wp:extent cx="3067050" cy="619125"/>
            <wp:effectExtent l="0" t="0" r="0" b="9525"/>
            <wp:docPr id="11667495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49510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2A29" w14:textId="26161FAE" w:rsidR="00C21A88" w:rsidRDefault="004D4E53" w:rsidP="00A37C0D">
      <w:r>
        <w:rPr>
          <w:noProof/>
        </w:rPr>
        <w:drawing>
          <wp:inline distT="0" distB="0" distL="0" distR="0" wp14:anchorId="39CA1A19" wp14:editId="51C44532">
            <wp:extent cx="5400040" cy="3863975"/>
            <wp:effectExtent l="0" t="0" r="0" b="3175"/>
            <wp:docPr id="2071173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7305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0833" w14:textId="43E27943" w:rsidR="006C6F3D" w:rsidRDefault="001F05B6" w:rsidP="00A37C0D">
      <w:r>
        <w:rPr>
          <w:noProof/>
        </w:rPr>
        <w:drawing>
          <wp:inline distT="0" distB="0" distL="0" distR="0" wp14:anchorId="6252E039" wp14:editId="2BAC6230">
            <wp:extent cx="5400040" cy="2862580"/>
            <wp:effectExtent l="0" t="0" r="0" b="0"/>
            <wp:docPr id="16340731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73115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6889" w14:textId="7F341B3E" w:rsidR="001F05B6" w:rsidRDefault="001F05B6" w:rsidP="00A37C0D">
      <w:r>
        <w:t>Aquí esta nuestro disco creado</w:t>
      </w:r>
    </w:p>
    <w:p w14:paraId="3B0509B3" w14:textId="77777777" w:rsidR="001F05B6" w:rsidRDefault="001F05B6" w:rsidP="00A37C0D"/>
    <w:p w14:paraId="34ADF711" w14:textId="77777777" w:rsidR="00FD5CAF" w:rsidRDefault="00FD5CAF" w:rsidP="00A37C0D"/>
    <w:p w14:paraId="4E6DA01B" w14:textId="77777777" w:rsidR="00FD5CAF" w:rsidRDefault="00FD5CAF" w:rsidP="00A37C0D"/>
    <w:p w14:paraId="1FDE58A9" w14:textId="77777777" w:rsidR="001F05B6" w:rsidRDefault="001F05B6" w:rsidP="00A37C0D"/>
    <w:p w14:paraId="5FFF53CC" w14:textId="6E25E3E2" w:rsidR="001F05B6" w:rsidRDefault="00EB0913" w:rsidP="00DD7DD6">
      <w:pPr>
        <w:pStyle w:val="Ttulo1"/>
      </w:pPr>
      <w:bookmarkStart w:id="6" w:name="_Toc160793617"/>
      <w:r>
        <w:lastRenderedPageBreak/>
        <w:t xml:space="preserve">b) </w:t>
      </w:r>
      <w:r w:rsidR="00DD7DD6">
        <w:t>Creación Particiones</w:t>
      </w:r>
      <w:bookmarkEnd w:id="6"/>
    </w:p>
    <w:p w14:paraId="397B5BBC" w14:textId="008B5644" w:rsidR="001F05B6" w:rsidRDefault="00FD5CAF" w:rsidP="00A37C0D">
      <w:r>
        <w:rPr>
          <w:noProof/>
        </w:rPr>
        <w:drawing>
          <wp:inline distT="0" distB="0" distL="0" distR="0" wp14:anchorId="7C7911EB" wp14:editId="3C106649">
            <wp:extent cx="4543425" cy="2995113"/>
            <wp:effectExtent l="0" t="0" r="0" b="0"/>
            <wp:docPr id="16856596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5968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8706" cy="30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C0D5" w14:textId="222C1B15" w:rsidR="00DD7DD6" w:rsidRDefault="007F21B3" w:rsidP="00DD7DD6">
      <w:pPr>
        <w:rPr>
          <w:noProof/>
        </w:rPr>
      </w:pPr>
      <w:r>
        <w:rPr>
          <w:noProof/>
        </w:rPr>
        <w:drawing>
          <wp:inline distT="0" distB="0" distL="0" distR="0" wp14:anchorId="3F45D861" wp14:editId="0349BE4A">
            <wp:extent cx="4543425" cy="2742403"/>
            <wp:effectExtent l="0" t="0" r="0" b="1270"/>
            <wp:docPr id="19198818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1846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1644" cy="27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DD6" w:rsidRPr="00DD7DD6">
        <w:rPr>
          <w:noProof/>
        </w:rPr>
        <w:t xml:space="preserve"> </w:t>
      </w:r>
      <w:r w:rsidR="00DD7DD6">
        <w:rPr>
          <w:noProof/>
        </w:rPr>
        <w:drawing>
          <wp:inline distT="0" distB="0" distL="0" distR="0" wp14:anchorId="69D01A1C" wp14:editId="73308DD1">
            <wp:extent cx="4495800" cy="2936755"/>
            <wp:effectExtent l="0" t="0" r="0" b="0"/>
            <wp:docPr id="21192183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18357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78" cy="294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C81D" w14:textId="77777777" w:rsidR="001F05B6" w:rsidRDefault="001F05B6" w:rsidP="00A37C0D"/>
    <w:p w14:paraId="49BEE616" w14:textId="02FEEA73" w:rsidR="001F05B6" w:rsidRDefault="00464F07" w:rsidP="00A37C0D">
      <w:r>
        <w:rPr>
          <w:noProof/>
        </w:rPr>
        <w:lastRenderedPageBreak/>
        <w:drawing>
          <wp:inline distT="0" distB="0" distL="0" distR="0" wp14:anchorId="0874E9EA" wp14:editId="1C9428D0">
            <wp:extent cx="5400040" cy="2022475"/>
            <wp:effectExtent l="0" t="0" r="0" b="0"/>
            <wp:docPr id="11145908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90896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80F" w14:textId="13862783" w:rsidR="00464F07" w:rsidRDefault="00EB0913" w:rsidP="00464F07">
      <w:pPr>
        <w:pStyle w:val="Ttulo1"/>
      </w:pPr>
      <w:bookmarkStart w:id="7" w:name="_Toc160793618"/>
      <w:r>
        <w:t xml:space="preserve">b) </w:t>
      </w:r>
      <w:r w:rsidR="00464F07">
        <w:t>Montaje Particiones</w:t>
      </w:r>
      <w:bookmarkEnd w:id="7"/>
    </w:p>
    <w:p w14:paraId="685D8754" w14:textId="59D729A6" w:rsidR="00D065A0" w:rsidRDefault="00D065A0" w:rsidP="00D065A0">
      <w:r>
        <w:rPr>
          <w:noProof/>
        </w:rPr>
        <w:drawing>
          <wp:inline distT="0" distB="0" distL="0" distR="0" wp14:anchorId="2E65B134" wp14:editId="24B669CF">
            <wp:extent cx="4591050" cy="1468985"/>
            <wp:effectExtent l="0" t="0" r="0" b="0"/>
            <wp:docPr id="93255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3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6651" cy="14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0AE2" w14:textId="30EC04A1" w:rsidR="002E5D2F" w:rsidRDefault="002E5D2F" w:rsidP="00D065A0">
      <w:r>
        <w:rPr>
          <w:noProof/>
        </w:rPr>
        <w:drawing>
          <wp:inline distT="0" distB="0" distL="0" distR="0" wp14:anchorId="697A5393" wp14:editId="205A2D2B">
            <wp:extent cx="4591050" cy="2984398"/>
            <wp:effectExtent l="0" t="0" r="0" b="6985"/>
            <wp:docPr id="8649815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81518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7232" cy="29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4F3B" w14:textId="43C7A55A" w:rsidR="0068438F" w:rsidRDefault="0068438F" w:rsidP="00D065A0">
      <w:r>
        <w:t>Comprobamos que están montados</w:t>
      </w:r>
    </w:p>
    <w:p w14:paraId="2067EFF5" w14:textId="02D7986F" w:rsidR="0068438F" w:rsidRDefault="0068438F" w:rsidP="00234668">
      <w:r>
        <w:rPr>
          <w:noProof/>
        </w:rPr>
        <w:drawing>
          <wp:inline distT="0" distB="0" distL="0" distR="0" wp14:anchorId="51A9DDDE" wp14:editId="663DC580">
            <wp:extent cx="4495800" cy="801335"/>
            <wp:effectExtent l="0" t="0" r="0" b="0"/>
            <wp:docPr id="4018446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44611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8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BDFA" w14:textId="77777777" w:rsidR="00234668" w:rsidRDefault="00234668" w:rsidP="00234668"/>
    <w:p w14:paraId="34492903" w14:textId="77777777" w:rsidR="00234668" w:rsidRDefault="00234668" w:rsidP="00234668"/>
    <w:p w14:paraId="0FE96A4D" w14:textId="77777777" w:rsidR="00234668" w:rsidRDefault="00234668" w:rsidP="00234668"/>
    <w:p w14:paraId="7341334B" w14:textId="02DA32A0" w:rsidR="00234668" w:rsidRDefault="00234668" w:rsidP="00234668">
      <w:r>
        <w:lastRenderedPageBreak/>
        <w:t>Cambio de permisos para Biblioteca y Hogwarts</w:t>
      </w:r>
    </w:p>
    <w:p w14:paraId="16E4C11D" w14:textId="00E333F9" w:rsidR="00721528" w:rsidRDefault="00721528" w:rsidP="00721528">
      <w:r>
        <w:rPr>
          <w:noProof/>
        </w:rPr>
        <w:drawing>
          <wp:inline distT="0" distB="0" distL="0" distR="0" wp14:anchorId="274D9546" wp14:editId="58D6EBE4">
            <wp:extent cx="5400040" cy="1951355"/>
            <wp:effectExtent l="0" t="0" r="0" b="0"/>
            <wp:docPr id="650999311" name="Imagen 1" descr="Texto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99311" name="Imagen 1" descr="Texto, Calendari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F1C" w14:textId="061DA2AB" w:rsidR="00234668" w:rsidRDefault="00EB0913" w:rsidP="007A724D">
      <w:pPr>
        <w:pStyle w:val="Ttulo1"/>
      </w:pPr>
      <w:bookmarkStart w:id="8" w:name="_Toc160793619"/>
      <w:r>
        <w:t xml:space="preserve">c) </w:t>
      </w:r>
      <w:proofErr w:type="spellStart"/>
      <w:r w:rsidR="007A724D">
        <w:t>Edicion</w:t>
      </w:r>
      <w:proofErr w:type="spellEnd"/>
      <w:r w:rsidR="007A724D">
        <w:t xml:space="preserve"> fichero </w:t>
      </w:r>
      <w:proofErr w:type="spellStart"/>
      <w:r w:rsidR="00E76614">
        <w:t>etc</w:t>
      </w:r>
      <w:proofErr w:type="spellEnd"/>
      <w:r w:rsidR="00E76614">
        <w:t>/</w:t>
      </w:r>
      <w:proofErr w:type="spellStart"/>
      <w:r w:rsidR="00E76614">
        <w:t>fstab</w:t>
      </w:r>
      <w:bookmarkEnd w:id="8"/>
      <w:proofErr w:type="spellEnd"/>
    </w:p>
    <w:p w14:paraId="6C29BB15" w14:textId="75D15728" w:rsidR="006546BB" w:rsidRDefault="006546BB" w:rsidP="006546BB">
      <w:r>
        <w:rPr>
          <w:noProof/>
        </w:rPr>
        <w:drawing>
          <wp:inline distT="0" distB="0" distL="0" distR="0" wp14:anchorId="7B099E60" wp14:editId="320C5828">
            <wp:extent cx="5400040" cy="2391410"/>
            <wp:effectExtent l="0" t="0" r="0" b="8890"/>
            <wp:docPr id="94686323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63232" name="Imagen 1" descr="Captura de pantalla de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4F54" w14:textId="1FCCEE99" w:rsidR="006546BB" w:rsidRDefault="00AA4BBF" w:rsidP="006546BB">
      <w:r>
        <w:rPr>
          <w:noProof/>
        </w:rPr>
        <w:drawing>
          <wp:inline distT="0" distB="0" distL="0" distR="0" wp14:anchorId="13EA1AF5" wp14:editId="3BC3EA22">
            <wp:extent cx="5400040" cy="2246630"/>
            <wp:effectExtent l="0" t="0" r="0" b="1270"/>
            <wp:docPr id="13817649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64994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609D" w14:textId="77777777" w:rsidR="00AA4BBF" w:rsidRDefault="00AA4BBF" w:rsidP="006546BB"/>
    <w:p w14:paraId="79199A2B" w14:textId="77777777" w:rsidR="00AA4BBF" w:rsidRDefault="00AA4BBF" w:rsidP="006546BB"/>
    <w:p w14:paraId="349AD52A" w14:textId="77777777" w:rsidR="00AA4BBF" w:rsidRDefault="00AA4BBF" w:rsidP="006546BB"/>
    <w:p w14:paraId="4D5B8106" w14:textId="77777777" w:rsidR="00AA4BBF" w:rsidRDefault="00AA4BBF" w:rsidP="006546BB"/>
    <w:p w14:paraId="2632849C" w14:textId="570AC966" w:rsidR="00E7664E" w:rsidRDefault="00EB0913" w:rsidP="00E7664E">
      <w:pPr>
        <w:pStyle w:val="Ttulo1"/>
      </w:pPr>
      <w:bookmarkStart w:id="9" w:name="_Toc160793620"/>
      <w:r>
        <w:lastRenderedPageBreak/>
        <w:t xml:space="preserve">d) </w:t>
      </w:r>
      <w:r w:rsidR="00E7664E">
        <w:t>Creación de Archivos y Carpetas</w:t>
      </w:r>
      <w:bookmarkEnd w:id="9"/>
    </w:p>
    <w:p w14:paraId="3E17ADCB" w14:textId="0A195AFE" w:rsidR="00E7664E" w:rsidRDefault="00EB2D00" w:rsidP="00E7664E">
      <w:r>
        <w:rPr>
          <w:noProof/>
        </w:rPr>
        <w:drawing>
          <wp:inline distT="0" distB="0" distL="0" distR="0" wp14:anchorId="09C47B5F" wp14:editId="51BDAEB9">
            <wp:extent cx="4029075" cy="390525"/>
            <wp:effectExtent l="0" t="0" r="9525" b="9525"/>
            <wp:docPr id="3140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0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0790" w14:textId="3436139F" w:rsidR="00EB2D00" w:rsidRDefault="007C0F8D" w:rsidP="00E7664E">
      <w:r>
        <w:rPr>
          <w:noProof/>
        </w:rPr>
        <w:drawing>
          <wp:inline distT="0" distB="0" distL="0" distR="0" wp14:anchorId="199B9295" wp14:editId="708339F8">
            <wp:extent cx="4200525" cy="622924"/>
            <wp:effectExtent l="0" t="0" r="0" b="6350"/>
            <wp:docPr id="12011678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67858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8116" cy="6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5D9B" w14:textId="18A6BC9F" w:rsidR="007C0F8D" w:rsidRDefault="00173F53" w:rsidP="00E7664E">
      <w:r>
        <w:rPr>
          <w:noProof/>
        </w:rPr>
        <w:drawing>
          <wp:inline distT="0" distB="0" distL="0" distR="0" wp14:anchorId="4F9EED16" wp14:editId="626E19BF">
            <wp:extent cx="4943475" cy="1209675"/>
            <wp:effectExtent l="0" t="0" r="9525" b="9525"/>
            <wp:docPr id="6853698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69846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7B33" w14:textId="76E57B19" w:rsidR="00173F53" w:rsidRDefault="00EB1F47" w:rsidP="00E7664E">
      <w:r>
        <w:t>Ahora creamos encantamientos</w:t>
      </w:r>
    </w:p>
    <w:p w14:paraId="76392710" w14:textId="410F2BF5" w:rsidR="00EB1F47" w:rsidRDefault="00EB1F47" w:rsidP="00E7664E">
      <w:r>
        <w:rPr>
          <w:noProof/>
        </w:rPr>
        <w:drawing>
          <wp:inline distT="0" distB="0" distL="0" distR="0" wp14:anchorId="7E162FEA" wp14:editId="34392303">
            <wp:extent cx="5210175" cy="352425"/>
            <wp:effectExtent l="0" t="0" r="9525" b="9525"/>
            <wp:docPr id="630124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243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0505" w14:textId="36F03219" w:rsidR="00FB4FE6" w:rsidRDefault="00FB4FE6" w:rsidP="00E7664E">
      <w:r>
        <w:rPr>
          <w:noProof/>
        </w:rPr>
        <w:drawing>
          <wp:inline distT="0" distB="0" distL="0" distR="0" wp14:anchorId="37BEB702" wp14:editId="2A7F9DF8">
            <wp:extent cx="5191125" cy="571500"/>
            <wp:effectExtent l="0" t="0" r="9525" b="0"/>
            <wp:docPr id="16982394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39407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99F9" w14:textId="76DC9668" w:rsidR="00FB4FE6" w:rsidRDefault="00F11A2A" w:rsidP="00E7664E">
      <w:r>
        <w:rPr>
          <w:noProof/>
        </w:rPr>
        <w:drawing>
          <wp:inline distT="0" distB="0" distL="0" distR="0" wp14:anchorId="078316E9" wp14:editId="6ABE87B0">
            <wp:extent cx="5400040" cy="1358900"/>
            <wp:effectExtent l="0" t="0" r="0" b="0"/>
            <wp:docPr id="17225693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69301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51E0" w14:textId="4582298B" w:rsidR="00F11A2A" w:rsidRDefault="00F11A2A" w:rsidP="00E7664E">
      <w:r>
        <w:t>Ahora creamos Libros</w:t>
      </w:r>
      <w:r w:rsidR="00376394">
        <w:t xml:space="preserve"> copiando la </w:t>
      </w:r>
      <w:proofErr w:type="spellStart"/>
      <w:r w:rsidR="00376394">
        <w:t>info</w:t>
      </w:r>
      <w:proofErr w:type="spellEnd"/>
      <w:r w:rsidR="00376394">
        <w:t xml:space="preserve"> de Encantamientos</w:t>
      </w:r>
    </w:p>
    <w:p w14:paraId="0FBFD97B" w14:textId="755B815A" w:rsidR="00F11A2A" w:rsidRDefault="00376394" w:rsidP="00E7664E">
      <w:r>
        <w:rPr>
          <w:noProof/>
        </w:rPr>
        <w:drawing>
          <wp:inline distT="0" distB="0" distL="0" distR="0" wp14:anchorId="527E3FBF" wp14:editId="0CBA421A">
            <wp:extent cx="5400040" cy="831215"/>
            <wp:effectExtent l="0" t="0" r="0" b="6985"/>
            <wp:docPr id="1793750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5052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7C4E" w14:textId="33490C99" w:rsidR="00376394" w:rsidRDefault="008910FF" w:rsidP="00E7664E">
      <w:r>
        <w:rPr>
          <w:noProof/>
        </w:rPr>
        <w:drawing>
          <wp:inline distT="0" distB="0" distL="0" distR="0" wp14:anchorId="14752B4B" wp14:editId="70B4C35A">
            <wp:extent cx="5400040" cy="1682750"/>
            <wp:effectExtent l="0" t="0" r="0" b="0"/>
            <wp:docPr id="18437157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15743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AE7D" w14:textId="77777777" w:rsidR="008910FF" w:rsidRDefault="008910FF" w:rsidP="00E7664E"/>
    <w:p w14:paraId="03525BD3" w14:textId="77777777" w:rsidR="008910FF" w:rsidRDefault="008910FF" w:rsidP="00E7664E"/>
    <w:p w14:paraId="5E3E08FF" w14:textId="45BB8C32" w:rsidR="008910FF" w:rsidRDefault="004C5EAE" w:rsidP="00E7664E">
      <w:r>
        <w:lastRenderedPageBreak/>
        <w:t>Creamos la sección prohibida</w:t>
      </w:r>
    </w:p>
    <w:p w14:paraId="1FB3AC55" w14:textId="16BAAD44" w:rsidR="004C5EAE" w:rsidRDefault="004C5EAE" w:rsidP="00E7664E">
      <w:r>
        <w:rPr>
          <w:noProof/>
        </w:rPr>
        <w:drawing>
          <wp:inline distT="0" distB="0" distL="0" distR="0" wp14:anchorId="1295C37A" wp14:editId="4537EE40">
            <wp:extent cx="5400040" cy="1071880"/>
            <wp:effectExtent l="0" t="0" r="0" b="0"/>
            <wp:docPr id="9172410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41040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11E4" w14:textId="2364BF54" w:rsidR="000A784D" w:rsidRDefault="000A784D" w:rsidP="00E7664E">
      <w:r>
        <w:t xml:space="preserve">Movemos la </w:t>
      </w:r>
      <w:proofErr w:type="spellStart"/>
      <w:r>
        <w:t>SecciónProhibida</w:t>
      </w:r>
      <w:proofErr w:type="spellEnd"/>
      <w:r>
        <w:t xml:space="preserve"> a </w:t>
      </w:r>
      <w:r w:rsidR="00EF3387">
        <w:t>Biblioteca</w:t>
      </w:r>
      <w:r w:rsidR="001C703C">
        <w:t xml:space="preserve"> y cambiamos su nombre</w:t>
      </w:r>
    </w:p>
    <w:p w14:paraId="79DCEEB5" w14:textId="7FF5867A" w:rsidR="004C5EAE" w:rsidRDefault="000A784D" w:rsidP="00E7664E">
      <w:r>
        <w:rPr>
          <w:noProof/>
        </w:rPr>
        <w:drawing>
          <wp:inline distT="0" distB="0" distL="0" distR="0" wp14:anchorId="0934E6F1" wp14:editId="4D8C5F53">
            <wp:extent cx="5010150" cy="533400"/>
            <wp:effectExtent l="0" t="0" r="0" b="0"/>
            <wp:docPr id="872518167" name="Imagen 1" descr="Imagen que contiene botella, firmar, foto, naran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18167" name="Imagen 1" descr="Imagen que contiene botella, firmar, foto, naranj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FD9D" w14:textId="4CF28053" w:rsidR="001C703C" w:rsidRDefault="00C25F5A" w:rsidP="00E7664E">
      <w:r>
        <w:rPr>
          <w:noProof/>
        </w:rPr>
        <w:drawing>
          <wp:inline distT="0" distB="0" distL="0" distR="0" wp14:anchorId="0E31DB61" wp14:editId="4FC296AC">
            <wp:extent cx="5400040" cy="620395"/>
            <wp:effectExtent l="0" t="0" r="0" b="8255"/>
            <wp:docPr id="1311606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061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6211" w14:textId="3D624C50" w:rsidR="00EF3387" w:rsidRDefault="00BE34C6" w:rsidP="00E7664E">
      <w:r>
        <w:rPr>
          <w:noProof/>
        </w:rPr>
        <w:drawing>
          <wp:inline distT="0" distB="0" distL="0" distR="0" wp14:anchorId="7F166F3A" wp14:editId="0BC03F1A">
            <wp:extent cx="5400040" cy="1036320"/>
            <wp:effectExtent l="0" t="0" r="0" b="0"/>
            <wp:docPr id="11085521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52103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009C" w14:textId="0A7CD701" w:rsidR="00BE34C6" w:rsidRDefault="00EB0913" w:rsidP="00394D1F">
      <w:pPr>
        <w:pStyle w:val="Ttulo1"/>
      </w:pPr>
      <w:bookmarkStart w:id="10" w:name="_Toc160793621"/>
      <w:r>
        <w:t xml:space="preserve">e) </w:t>
      </w:r>
      <w:proofErr w:type="spellStart"/>
      <w:r w:rsidR="00394D1F">
        <w:t>ACL</w:t>
      </w:r>
      <w:r w:rsidR="00CB64C5">
        <w:t>s</w:t>
      </w:r>
      <w:proofErr w:type="spellEnd"/>
      <w:r w:rsidR="00394D1F">
        <w:t xml:space="preserve"> de archivo Libros</w:t>
      </w:r>
      <w:bookmarkEnd w:id="10"/>
    </w:p>
    <w:p w14:paraId="287E85FA" w14:textId="77EB04F1" w:rsidR="00394D1F" w:rsidRDefault="00394D1F" w:rsidP="00394D1F">
      <w:r>
        <w:rPr>
          <w:noProof/>
        </w:rPr>
        <w:drawing>
          <wp:inline distT="0" distB="0" distL="0" distR="0" wp14:anchorId="0E2994E7" wp14:editId="343899F7">
            <wp:extent cx="5400040" cy="1460500"/>
            <wp:effectExtent l="0" t="0" r="0" b="6350"/>
            <wp:docPr id="8836654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65408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C5F2" w14:textId="65BFAF70" w:rsidR="00CB64C5" w:rsidRPr="00394D1F" w:rsidRDefault="00826F81" w:rsidP="00394D1F">
      <w:r>
        <w:rPr>
          <w:noProof/>
        </w:rPr>
        <w:drawing>
          <wp:inline distT="0" distB="0" distL="0" distR="0" wp14:anchorId="05BA3AED" wp14:editId="327FE57B">
            <wp:extent cx="5400040" cy="1874520"/>
            <wp:effectExtent l="0" t="0" r="0" b="0"/>
            <wp:docPr id="2313167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16759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FBEF" w14:textId="006F3433" w:rsidR="000A784D" w:rsidRDefault="00FC22C1" w:rsidP="00F0067E">
      <w:pPr>
        <w:pStyle w:val="Ttulo1"/>
      </w:pPr>
      <w:bookmarkStart w:id="11" w:name="_Toc160793622"/>
      <w:r>
        <w:lastRenderedPageBreak/>
        <w:t xml:space="preserve">e) </w:t>
      </w:r>
      <w:r w:rsidR="009941A0">
        <w:t>Modificación de fichero</w:t>
      </w:r>
      <w:bookmarkEnd w:id="11"/>
    </w:p>
    <w:p w14:paraId="48A3E90E" w14:textId="787DCD9D" w:rsidR="009941A0" w:rsidRDefault="009941A0" w:rsidP="009941A0">
      <w:r>
        <w:rPr>
          <w:noProof/>
        </w:rPr>
        <w:drawing>
          <wp:inline distT="0" distB="0" distL="0" distR="0" wp14:anchorId="0D45F9E0" wp14:editId="3344CBB2">
            <wp:extent cx="4410075" cy="3392086"/>
            <wp:effectExtent l="0" t="0" r="0" b="0"/>
            <wp:docPr id="12225961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96156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2915" cy="33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DB49" w14:textId="39CB6E80" w:rsidR="009941A0" w:rsidRDefault="009941A0" w:rsidP="009941A0">
      <w:r>
        <w:t xml:space="preserve">No permite modificarlo desde el usuario </w:t>
      </w:r>
      <w:proofErr w:type="spellStart"/>
      <w:r>
        <w:t>McGonagall</w:t>
      </w:r>
      <w:proofErr w:type="spellEnd"/>
    </w:p>
    <w:p w14:paraId="56D12453" w14:textId="53DEE878" w:rsidR="009941A0" w:rsidRDefault="000B37F8" w:rsidP="009941A0">
      <w:r>
        <w:rPr>
          <w:noProof/>
        </w:rPr>
        <w:drawing>
          <wp:inline distT="0" distB="0" distL="0" distR="0" wp14:anchorId="29891EC8" wp14:editId="30B6A439">
            <wp:extent cx="4410075" cy="3538328"/>
            <wp:effectExtent l="0" t="0" r="0" b="5080"/>
            <wp:docPr id="1708877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7766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2949" cy="35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3559" w14:textId="4D0C8F5A" w:rsidR="000B37F8" w:rsidRDefault="000B37F8" w:rsidP="009941A0">
      <w:r>
        <w:t xml:space="preserve">Tampoco desde </w:t>
      </w:r>
      <w:proofErr w:type="spellStart"/>
      <w:r>
        <w:t>Snape</w:t>
      </w:r>
      <w:proofErr w:type="spellEnd"/>
    </w:p>
    <w:p w14:paraId="556F55B4" w14:textId="77777777" w:rsidR="000B37F8" w:rsidRDefault="000B37F8" w:rsidP="009941A0"/>
    <w:p w14:paraId="55F5E9C2" w14:textId="77777777" w:rsidR="008A4DAC" w:rsidRDefault="008A4DAC" w:rsidP="009941A0"/>
    <w:p w14:paraId="183D5684" w14:textId="77777777" w:rsidR="008A4DAC" w:rsidRDefault="008A4DAC" w:rsidP="009941A0"/>
    <w:p w14:paraId="4758EE84" w14:textId="77777777" w:rsidR="008A4DAC" w:rsidRDefault="008A4DAC" w:rsidP="009941A0"/>
    <w:p w14:paraId="0AB70C78" w14:textId="77777777" w:rsidR="008A4DAC" w:rsidRDefault="008A4DAC" w:rsidP="009941A0"/>
    <w:p w14:paraId="02AFBB24" w14:textId="1CEEDE41" w:rsidR="008A4DAC" w:rsidRDefault="006C5BD1" w:rsidP="009941A0">
      <w:r>
        <w:rPr>
          <w:noProof/>
        </w:rPr>
        <w:lastRenderedPageBreak/>
        <w:drawing>
          <wp:inline distT="0" distB="0" distL="0" distR="0" wp14:anchorId="12D11E36" wp14:editId="29625588">
            <wp:extent cx="5400040" cy="1612265"/>
            <wp:effectExtent l="0" t="0" r="0" b="6985"/>
            <wp:docPr id="20727207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20788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482A" w14:textId="1425FE18" w:rsidR="006C5BD1" w:rsidRDefault="006C5BD1" w:rsidP="009941A0">
      <w:r>
        <w:t xml:space="preserve">Libros sin </w:t>
      </w:r>
      <w:proofErr w:type="spellStart"/>
      <w:r w:rsidR="000F3060">
        <w:t>acl</w:t>
      </w:r>
      <w:proofErr w:type="spellEnd"/>
      <w:r w:rsidR="000F3060">
        <w:t xml:space="preserve"> de profesores</w:t>
      </w:r>
    </w:p>
    <w:p w14:paraId="3FCCC9DB" w14:textId="3B914F38" w:rsidR="000F3060" w:rsidRDefault="000F3060" w:rsidP="000F3060">
      <w:pPr>
        <w:pStyle w:val="Ttulo1"/>
      </w:pPr>
      <w:bookmarkStart w:id="12" w:name="_Toc160793623"/>
      <w:r>
        <w:t xml:space="preserve">f) Tareas </w:t>
      </w:r>
      <w:r w:rsidR="00FC22C1">
        <w:t>básicas</w:t>
      </w:r>
      <w:bookmarkEnd w:id="12"/>
    </w:p>
    <w:p w14:paraId="5ED3FF60" w14:textId="40AFAF30" w:rsidR="007D2B02" w:rsidRPr="007D2B02" w:rsidRDefault="007D2B02" w:rsidP="007D2B02">
      <w:r>
        <w:t>1)</w:t>
      </w:r>
    </w:p>
    <w:p w14:paraId="12E89219" w14:textId="36A85ABC" w:rsidR="00FC22C1" w:rsidRDefault="007D2B02" w:rsidP="00FC22C1">
      <w:r>
        <w:rPr>
          <w:noProof/>
        </w:rPr>
        <w:drawing>
          <wp:inline distT="0" distB="0" distL="0" distR="0" wp14:anchorId="73ADA1CE" wp14:editId="5BBFDC9B">
            <wp:extent cx="5400040" cy="952500"/>
            <wp:effectExtent l="0" t="0" r="0" b="0"/>
            <wp:docPr id="5186146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14661" name="Imagen 1" descr="Texto&#10;&#10;Descripción generada automáticamente"/>
                    <pic:cNvPicPr/>
                  </pic:nvPicPr>
                  <pic:blipFill rotWithShape="1">
                    <a:blip r:embed="rId46"/>
                    <a:srcRect b="25632"/>
                    <a:stretch/>
                  </pic:blipFill>
                  <pic:spPr bwMode="auto">
                    <a:xfrm>
                      <a:off x="0" y="0"/>
                      <a:ext cx="540004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6BBF9" w14:textId="3D342F13" w:rsidR="00792230" w:rsidRDefault="00792230" w:rsidP="00FC22C1">
      <w:r>
        <w:t>O otra forma (pero esta te añade la raíz)</w:t>
      </w:r>
    </w:p>
    <w:p w14:paraId="4113BDD8" w14:textId="73BBE678" w:rsidR="00792230" w:rsidRDefault="00792230" w:rsidP="00FC22C1">
      <w:r>
        <w:rPr>
          <w:noProof/>
        </w:rPr>
        <w:drawing>
          <wp:inline distT="0" distB="0" distL="0" distR="0" wp14:anchorId="0A858C1F" wp14:editId="4CCC9729">
            <wp:extent cx="5400040" cy="1045210"/>
            <wp:effectExtent l="0" t="0" r="0" b="2540"/>
            <wp:docPr id="1477137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3793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4F01" w14:textId="28EAF99B" w:rsidR="00122DB6" w:rsidRDefault="00122DB6" w:rsidP="00FC22C1">
      <w:r>
        <w:t>2)</w:t>
      </w:r>
    </w:p>
    <w:p w14:paraId="174C64A1" w14:textId="02F2A9FD" w:rsidR="00792230" w:rsidRDefault="003C29D8" w:rsidP="00FC22C1">
      <w:r>
        <w:rPr>
          <w:noProof/>
        </w:rPr>
        <w:drawing>
          <wp:inline distT="0" distB="0" distL="0" distR="0" wp14:anchorId="326FF2A7" wp14:editId="7172A086">
            <wp:extent cx="5400040" cy="1555115"/>
            <wp:effectExtent l="0" t="0" r="0" b="6985"/>
            <wp:docPr id="4046757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75792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E8AC" w14:textId="0A944EA1" w:rsidR="00737D77" w:rsidRDefault="00737D77" w:rsidP="00FC22C1">
      <w:r>
        <w:t>3)</w:t>
      </w:r>
    </w:p>
    <w:p w14:paraId="6DB4F159" w14:textId="67E074EF" w:rsidR="00737D77" w:rsidRDefault="00386EFD" w:rsidP="00FC22C1">
      <w:r>
        <w:rPr>
          <w:noProof/>
        </w:rPr>
        <w:drawing>
          <wp:inline distT="0" distB="0" distL="0" distR="0" wp14:anchorId="28F2DD5A" wp14:editId="7C279A69">
            <wp:extent cx="5400040" cy="1278255"/>
            <wp:effectExtent l="0" t="0" r="0" b="0"/>
            <wp:docPr id="10201056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05639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CE" w14:textId="77777777" w:rsidR="00386EFD" w:rsidRDefault="00386EFD" w:rsidP="00FC22C1"/>
    <w:p w14:paraId="5B7487E5" w14:textId="77777777" w:rsidR="00386EFD" w:rsidRDefault="00386EFD" w:rsidP="00FC22C1"/>
    <w:p w14:paraId="0AD86CC1" w14:textId="302AE9B7" w:rsidR="00386EFD" w:rsidRDefault="00386EFD" w:rsidP="00386EFD">
      <w:pPr>
        <w:pStyle w:val="Ttulo1"/>
      </w:pPr>
      <w:bookmarkStart w:id="13" w:name="_Toc160793624"/>
      <w:r>
        <w:lastRenderedPageBreak/>
        <w:t xml:space="preserve">g) </w:t>
      </w:r>
      <w:r w:rsidR="00802B12">
        <w:t>Responde de manera Teórica</w:t>
      </w:r>
      <w:bookmarkEnd w:id="13"/>
    </w:p>
    <w:p w14:paraId="65CC2268" w14:textId="44EE3192" w:rsidR="00802B12" w:rsidRDefault="00802B12" w:rsidP="00802B12">
      <w:r>
        <w:t xml:space="preserve">permiso de manera </w:t>
      </w:r>
      <w:r w:rsidR="005F4636">
        <w:t>numérica</w:t>
      </w:r>
    </w:p>
    <w:p w14:paraId="282362B2" w14:textId="5E422335" w:rsidR="005F4636" w:rsidRDefault="00A07749" w:rsidP="00802B12">
      <w:r>
        <w:t xml:space="preserve">ya que tiene el </w:t>
      </w:r>
      <w:proofErr w:type="spellStart"/>
      <w:proofErr w:type="gramStart"/>
      <w:r>
        <w:t>setguid,</w:t>
      </w:r>
      <w:r w:rsidR="00610F50">
        <w:t>set</w:t>
      </w:r>
      <w:r w:rsidR="009E6E1D">
        <w:t>uid</w:t>
      </w:r>
      <w:proofErr w:type="spellEnd"/>
      <w:proofErr w:type="gramEnd"/>
      <w:r>
        <w:t xml:space="preserve"> y el </w:t>
      </w:r>
      <w:proofErr w:type="spellStart"/>
      <w:r>
        <w:t>stikyBit</w:t>
      </w:r>
      <w:proofErr w:type="spellEnd"/>
    </w:p>
    <w:p w14:paraId="7A6DA56C" w14:textId="65665CFC" w:rsidR="009E6E1D" w:rsidRDefault="009E6E1D" w:rsidP="00802B12">
      <w:r>
        <w:t xml:space="preserve">y usuario tiene </w:t>
      </w:r>
      <w:proofErr w:type="spellStart"/>
      <w:r>
        <w:t>rw</w:t>
      </w:r>
      <w:proofErr w:type="spellEnd"/>
      <w:r>
        <w:t>, grupo tiene w y otros no tiene</w:t>
      </w:r>
    </w:p>
    <w:p w14:paraId="367E8311" w14:textId="20232AC2" w:rsidR="00A07749" w:rsidRDefault="00610F50" w:rsidP="00802B12">
      <w:r>
        <w:rPr>
          <w:noProof/>
        </w:rPr>
        <w:drawing>
          <wp:inline distT="0" distB="0" distL="0" distR="0" wp14:anchorId="002C2494" wp14:editId="3883FBE9">
            <wp:extent cx="4733925" cy="352425"/>
            <wp:effectExtent l="0" t="0" r="9525" b="9525"/>
            <wp:docPr id="473936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668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A247" w14:textId="27ED002D" w:rsidR="005F4636" w:rsidRPr="00802B12" w:rsidRDefault="005F4636" w:rsidP="00802B12">
      <w:r>
        <w:t xml:space="preserve">permiso de manera </w:t>
      </w:r>
      <w:r w:rsidR="009E6E1D">
        <w:t>simbólica</w:t>
      </w:r>
    </w:p>
    <w:p w14:paraId="31D77B3B" w14:textId="17A47148" w:rsidR="00122DB6" w:rsidRDefault="001673D5" w:rsidP="00FC22C1">
      <w:r>
        <w:t xml:space="preserve">tiene </w:t>
      </w:r>
      <w:proofErr w:type="spellStart"/>
      <w:r>
        <w:t>stiky</w:t>
      </w:r>
      <w:proofErr w:type="spellEnd"/>
      <w:r>
        <w:t xml:space="preserve"> bit y </w:t>
      </w:r>
      <w:proofErr w:type="spellStart"/>
      <w:r w:rsidR="00454EDD">
        <w:t>setguid</w:t>
      </w:r>
      <w:proofErr w:type="spellEnd"/>
    </w:p>
    <w:p w14:paraId="38FB5589" w14:textId="4DE7D0D0" w:rsidR="00454EDD" w:rsidRPr="00FC22C1" w:rsidRDefault="00C66238" w:rsidP="00FC22C1">
      <w:r>
        <w:rPr>
          <w:noProof/>
        </w:rPr>
        <w:drawing>
          <wp:inline distT="0" distB="0" distL="0" distR="0" wp14:anchorId="5142A044" wp14:editId="25C4EE05">
            <wp:extent cx="5400040" cy="381000"/>
            <wp:effectExtent l="0" t="0" r="0" b="0"/>
            <wp:docPr id="165159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993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EDD" w:rsidRPr="00FC22C1" w:rsidSect="00747C5D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70741"/>
    <w:multiLevelType w:val="hybridMultilevel"/>
    <w:tmpl w:val="B18E41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6D38"/>
    <w:multiLevelType w:val="hybridMultilevel"/>
    <w:tmpl w:val="E9A63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E238D"/>
    <w:multiLevelType w:val="hybridMultilevel"/>
    <w:tmpl w:val="032871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D6DAF"/>
    <w:multiLevelType w:val="hybridMultilevel"/>
    <w:tmpl w:val="5EFE8E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6109"/>
    <w:multiLevelType w:val="hybridMultilevel"/>
    <w:tmpl w:val="0C580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02690"/>
    <w:multiLevelType w:val="hybridMultilevel"/>
    <w:tmpl w:val="C29C6A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758276">
    <w:abstractNumId w:val="4"/>
  </w:num>
  <w:num w:numId="2" w16cid:durableId="613949392">
    <w:abstractNumId w:val="3"/>
  </w:num>
  <w:num w:numId="3" w16cid:durableId="35784883">
    <w:abstractNumId w:val="0"/>
  </w:num>
  <w:num w:numId="4" w16cid:durableId="517813564">
    <w:abstractNumId w:val="1"/>
  </w:num>
  <w:num w:numId="5" w16cid:durableId="1563516783">
    <w:abstractNumId w:val="5"/>
  </w:num>
  <w:num w:numId="6" w16cid:durableId="175119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46"/>
    <w:rsid w:val="00005310"/>
    <w:rsid w:val="000A784D"/>
    <w:rsid w:val="000B37F8"/>
    <w:rsid w:val="000F3060"/>
    <w:rsid w:val="000F7841"/>
    <w:rsid w:val="001104EC"/>
    <w:rsid w:val="00122DB6"/>
    <w:rsid w:val="001673D5"/>
    <w:rsid w:val="00173F53"/>
    <w:rsid w:val="00181706"/>
    <w:rsid w:val="001A76FA"/>
    <w:rsid w:val="001C703C"/>
    <w:rsid w:val="001F05B6"/>
    <w:rsid w:val="00234668"/>
    <w:rsid w:val="002E5D2F"/>
    <w:rsid w:val="00376394"/>
    <w:rsid w:val="00386EFD"/>
    <w:rsid w:val="00394D1F"/>
    <w:rsid w:val="003C29D8"/>
    <w:rsid w:val="00432277"/>
    <w:rsid w:val="00440104"/>
    <w:rsid w:val="00454EDD"/>
    <w:rsid w:val="00464F07"/>
    <w:rsid w:val="004C1285"/>
    <w:rsid w:val="004C5EAE"/>
    <w:rsid w:val="004D4E53"/>
    <w:rsid w:val="004E452B"/>
    <w:rsid w:val="004E5E88"/>
    <w:rsid w:val="004F539C"/>
    <w:rsid w:val="00532BB0"/>
    <w:rsid w:val="005F4636"/>
    <w:rsid w:val="00610F50"/>
    <w:rsid w:val="006546BB"/>
    <w:rsid w:val="0068438F"/>
    <w:rsid w:val="006C5BD1"/>
    <w:rsid w:val="006C6F3D"/>
    <w:rsid w:val="00721528"/>
    <w:rsid w:val="00737D77"/>
    <w:rsid w:val="00747C5D"/>
    <w:rsid w:val="007576F9"/>
    <w:rsid w:val="00792230"/>
    <w:rsid w:val="007A0046"/>
    <w:rsid w:val="007A538E"/>
    <w:rsid w:val="007A724D"/>
    <w:rsid w:val="007B7185"/>
    <w:rsid w:val="007C0F8D"/>
    <w:rsid w:val="007D2B02"/>
    <w:rsid w:val="007F21B3"/>
    <w:rsid w:val="00800CB3"/>
    <w:rsid w:val="00802B12"/>
    <w:rsid w:val="00826F81"/>
    <w:rsid w:val="008910FF"/>
    <w:rsid w:val="008A1D61"/>
    <w:rsid w:val="008A4DAC"/>
    <w:rsid w:val="00932C49"/>
    <w:rsid w:val="009941A0"/>
    <w:rsid w:val="009D644E"/>
    <w:rsid w:val="009E6E1D"/>
    <w:rsid w:val="00A07749"/>
    <w:rsid w:val="00A27B65"/>
    <w:rsid w:val="00A37C0D"/>
    <w:rsid w:val="00AA4BBF"/>
    <w:rsid w:val="00BE34C6"/>
    <w:rsid w:val="00C21A88"/>
    <w:rsid w:val="00C25F5A"/>
    <w:rsid w:val="00C66238"/>
    <w:rsid w:val="00CB64C5"/>
    <w:rsid w:val="00D065A0"/>
    <w:rsid w:val="00DD7DD6"/>
    <w:rsid w:val="00E444B5"/>
    <w:rsid w:val="00E76614"/>
    <w:rsid w:val="00E7664E"/>
    <w:rsid w:val="00EA37CE"/>
    <w:rsid w:val="00EA786C"/>
    <w:rsid w:val="00EB0913"/>
    <w:rsid w:val="00EB1F47"/>
    <w:rsid w:val="00EB2D00"/>
    <w:rsid w:val="00EF3387"/>
    <w:rsid w:val="00F0067E"/>
    <w:rsid w:val="00F11A2A"/>
    <w:rsid w:val="00F74D2F"/>
    <w:rsid w:val="00FB4FE6"/>
    <w:rsid w:val="00FC22C1"/>
    <w:rsid w:val="00FD5CAF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5EDF"/>
  <w15:chartTrackingRefBased/>
  <w15:docId w15:val="{0527D7BE-FC85-4C9B-9FDC-5F31BDD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00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00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00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00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00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00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00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00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00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0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00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00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00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00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00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00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00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00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A00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0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00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0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A00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004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A00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A00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00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004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A004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E452B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E452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452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8285-7B32-4AB9-9A91-EFADDAA6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402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Pinto Díaz</dc:creator>
  <cp:keywords/>
  <dc:description/>
  <cp:lastModifiedBy>Ángel Pinto Díaz</cp:lastModifiedBy>
  <cp:revision>82</cp:revision>
  <dcterms:created xsi:type="dcterms:W3CDTF">2024-03-08T09:40:00Z</dcterms:created>
  <dcterms:modified xsi:type="dcterms:W3CDTF">2024-03-08T11:33:00Z</dcterms:modified>
</cp:coreProperties>
</file>